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司法考试模拟考场套题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司法考试模拟考场套题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30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司法考试模拟考场套题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